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63" w:rsidRPr="00C96263" w:rsidRDefault="000A7BA1" w:rsidP="00C96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r w:rsidR="00C96263">
        <w:rPr>
          <w:rFonts w:ascii="Times New Roman" w:hAnsi="Times New Roman" w:cs="Times New Roman"/>
          <w:b/>
          <w:sz w:val="28"/>
          <w:szCs w:val="28"/>
        </w:rPr>
        <w:t xml:space="preserve"> МЭ ВОШ                                                                                             МБОУ СОШ с. Мичурино 2016-2017 учебный год </w:t>
      </w:r>
    </w:p>
    <w:p w:rsidR="003D1F1B" w:rsidRPr="00C96263" w:rsidRDefault="005074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6263">
        <w:rPr>
          <w:rFonts w:ascii="Times New Roman" w:hAnsi="Times New Roman" w:cs="Times New Roman"/>
          <w:sz w:val="26"/>
          <w:szCs w:val="26"/>
        </w:rPr>
        <w:t xml:space="preserve">Английский язык </w:t>
      </w:r>
    </w:p>
    <w:tbl>
      <w:tblPr>
        <w:tblW w:w="8269" w:type="dxa"/>
        <w:tblInd w:w="93" w:type="dxa"/>
        <w:tblLook w:val="04A0"/>
      </w:tblPr>
      <w:tblGrid>
        <w:gridCol w:w="820"/>
        <w:gridCol w:w="4157"/>
        <w:gridCol w:w="960"/>
        <w:gridCol w:w="2332"/>
      </w:tblGrid>
      <w:tr w:rsidR="00535F29" w:rsidRPr="00C96263" w:rsidTr="00C96263">
        <w:trPr>
          <w:trHeight w:val="63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765D08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765D08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="00535F29"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F29" w:rsidRPr="00C96263" w:rsidRDefault="00765D08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="00535F29"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35F29" w:rsidRPr="00C96263" w:rsidTr="00C96263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укян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етик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райрович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535F29" w:rsidRPr="00C96263" w:rsidTr="00535F2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оев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и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ниславов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535F29" w:rsidRPr="00C96263" w:rsidTr="00535F2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х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ана Витальев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535F29" w:rsidRPr="00C96263" w:rsidTr="00535F2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оева Елена Владимиров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535F29" w:rsidRPr="00C96263" w:rsidTr="00535F2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оева Алина Сергеев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535F29" w:rsidRPr="00C96263" w:rsidTr="00535F2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иева Алана Эдуардов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535F29" w:rsidRPr="00C96263" w:rsidTr="00535F2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зиев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илия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манов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535F29" w:rsidRPr="00C96263" w:rsidTr="00535F2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нац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разов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</w:tbl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6263">
        <w:rPr>
          <w:rFonts w:ascii="Times New Roman" w:hAnsi="Times New Roman" w:cs="Times New Roman"/>
          <w:sz w:val="26"/>
          <w:szCs w:val="26"/>
        </w:rPr>
        <w:t xml:space="preserve">Биология </w:t>
      </w:r>
    </w:p>
    <w:tbl>
      <w:tblPr>
        <w:tblW w:w="8237" w:type="dxa"/>
        <w:tblInd w:w="93" w:type="dxa"/>
        <w:tblLook w:val="04A0"/>
      </w:tblPr>
      <w:tblGrid>
        <w:gridCol w:w="866"/>
        <w:gridCol w:w="4397"/>
        <w:gridCol w:w="912"/>
        <w:gridCol w:w="2101"/>
      </w:tblGrid>
      <w:tr w:rsidR="00765D08" w:rsidRPr="00C96263" w:rsidTr="00C96263">
        <w:trPr>
          <w:trHeight w:val="5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35F29" w:rsidRPr="00C96263" w:rsidTr="00C96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C96263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учело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лана Валерьев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</w:tr>
      <w:tr w:rsidR="00535F29" w:rsidRPr="00C96263" w:rsidTr="00C96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C96263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иева Алана Эдуардов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</w:tr>
      <w:tr w:rsidR="00535F29" w:rsidRPr="00C96263" w:rsidTr="00C96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C96263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Елена Владимировн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</w:tr>
      <w:tr w:rsidR="00535F29" w:rsidRPr="00C96263" w:rsidTr="00C96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C96263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к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Борисов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</w:tr>
      <w:tr w:rsidR="00535F29" w:rsidRPr="00C96263" w:rsidTr="00C96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C96263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разовна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</w:tr>
      <w:tr w:rsidR="00535F29" w:rsidRPr="00C96263" w:rsidTr="00C96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C96263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рис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атырович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</w:tr>
      <w:tr w:rsidR="00535F29" w:rsidRPr="00C96263" w:rsidTr="00C96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C96263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Фатима Владимировн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</w:tr>
      <w:tr w:rsidR="00535F29" w:rsidRPr="00C96263" w:rsidTr="00C96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C96263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ев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амат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ланович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</w:tr>
      <w:tr w:rsidR="00535F29" w:rsidRPr="00C96263" w:rsidTr="00C9626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C96263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F29" w:rsidRPr="00C96263" w:rsidRDefault="00535F29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румо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да Игорев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F29" w:rsidRPr="00C96263" w:rsidRDefault="00535F29" w:rsidP="00C9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29" w:rsidRPr="00C96263" w:rsidRDefault="00535F29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</w:tr>
    </w:tbl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6263">
        <w:rPr>
          <w:rFonts w:ascii="Times New Roman" w:hAnsi="Times New Roman" w:cs="Times New Roman"/>
          <w:sz w:val="26"/>
          <w:szCs w:val="26"/>
        </w:rPr>
        <w:t xml:space="preserve">География </w:t>
      </w:r>
    </w:p>
    <w:tbl>
      <w:tblPr>
        <w:tblW w:w="8237" w:type="dxa"/>
        <w:tblInd w:w="93" w:type="dxa"/>
        <w:tblLook w:val="04A0"/>
      </w:tblPr>
      <w:tblGrid>
        <w:gridCol w:w="960"/>
        <w:gridCol w:w="4158"/>
        <w:gridCol w:w="960"/>
        <w:gridCol w:w="2159"/>
      </w:tblGrid>
      <w:tr w:rsidR="00765D08" w:rsidRPr="00C96263" w:rsidTr="00765D08">
        <w:trPr>
          <w:trHeight w:val="5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0741B" w:rsidRPr="00C96263" w:rsidTr="00423B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184384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184384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оева Фатима Владимиро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184384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  <w:tr w:rsidR="0050741B" w:rsidRPr="00C96263" w:rsidTr="00423B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ё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раз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  <w:tr w:rsidR="0050741B" w:rsidRPr="00C96263" w:rsidTr="00423B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рис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атырови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  <w:tr w:rsidR="0050741B" w:rsidRPr="00C96263" w:rsidTr="00423B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C96263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исеенко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на Олег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  <w:tr w:rsidR="0050741B" w:rsidRPr="00C96263" w:rsidTr="00423B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C96263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х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Алана Вита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  <w:tr w:rsidR="0050741B" w:rsidRPr="00C96263" w:rsidTr="00423B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C96263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ниславов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  <w:tr w:rsidR="0050741B" w:rsidRPr="00C96263" w:rsidTr="00423B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C96263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чи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Валерия 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ьбрус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  <w:tr w:rsidR="0050741B" w:rsidRPr="00C96263" w:rsidTr="00423B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C96263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денко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 Алексе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  <w:tr w:rsidR="0050741B" w:rsidRPr="00C96263" w:rsidTr="00423B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C96263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 Мила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к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  <w:tr w:rsidR="0050741B" w:rsidRPr="00C96263" w:rsidTr="00423B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C96263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пп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рхан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</w:tbl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6263">
        <w:rPr>
          <w:rFonts w:ascii="Times New Roman" w:hAnsi="Times New Roman" w:cs="Times New Roman"/>
          <w:sz w:val="26"/>
          <w:szCs w:val="26"/>
        </w:rPr>
        <w:t xml:space="preserve">История </w:t>
      </w:r>
    </w:p>
    <w:tbl>
      <w:tblPr>
        <w:tblW w:w="8237" w:type="dxa"/>
        <w:tblInd w:w="93" w:type="dxa"/>
        <w:tblLook w:val="04A0"/>
      </w:tblPr>
      <w:tblGrid>
        <w:gridCol w:w="960"/>
        <w:gridCol w:w="4158"/>
        <w:gridCol w:w="960"/>
        <w:gridCol w:w="2159"/>
      </w:tblGrid>
      <w:tr w:rsidR="00765D08" w:rsidRPr="00C96263" w:rsidTr="00765D08">
        <w:trPr>
          <w:trHeight w:val="4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65D08" w:rsidRPr="00C96263" w:rsidTr="00423B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184384" w:rsidRDefault="00765D08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3D1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ниславо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3D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C96263" w:rsidRDefault="00765D08" w:rsidP="003D13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</w:tr>
      <w:tr w:rsidR="00765D08" w:rsidRPr="00C96263" w:rsidTr="00423B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42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3D1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и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3D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C96263" w:rsidRDefault="00765D08" w:rsidP="003D13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</w:tr>
    </w:tbl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6263">
        <w:rPr>
          <w:rFonts w:ascii="Times New Roman" w:hAnsi="Times New Roman" w:cs="Times New Roman"/>
          <w:sz w:val="26"/>
          <w:szCs w:val="26"/>
        </w:rPr>
        <w:t xml:space="preserve">Литература </w:t>
      </w:r>
    </w:p>
    <w:tbl>
      <w:tblPr>
        <w:tblW w:w="8237" w:type="dxa"/>
        <w:tblInd w:w="93" w:type="dxa"/>
        <w:tblLook w:val="04A0"/>
      </w:tblPr>
      <w:tblGrid>
        <w:gridCol w:w="1008"/>
        <w:gridCol w:w="4110"/>
        <w:gridCol w:w="993"/>
        <w:gridCol w:w="2126"/>
      </w:tblGrid>
      <w:tr w:rsidR="00765D08" w:rsidRPr="00C96263" w:rsidTr="00C75E27">
        <w:trPr>
          <w:trHeight w:val="4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0741B" w:rsidRPr="00C96263" w:rsidTr="00423BD2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пп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рх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50741B" w:rsidRPr="00C96263" w:rsidTr="00423BD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иева Алана 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50741B" w:rsidRPr="00C96263" w:rsidTr="00423BD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аева Ангелина Георг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50741B" w:rsidRPr="00C96263" w:rsidTr="00423BD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423BD2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зиков</w:t>
            </w:r>
            <w:proofErr w:type="gram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слан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сарбек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50741B" w:rsidRPr="00C96263" w:rsidTr="00423BD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423BD2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оева Фатима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50741B" w:rsidRPr="00C96263" w:rsidTr="00423BD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423BD2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рис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атыр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50741B" w:rsidRPr="00C96263" w:rsidTr="00423BD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423BD2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а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е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ндил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50741B" w:rsidRPr="00C96263" w:rsidTr="00423BD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423BD2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трбек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765D08" w:rsidRPr="00C96263" w:rsidTr="00423BD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BF5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иславовн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BF5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C96263" w:rsidRDefault="00765D08" w:rsidP="00BF51D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765D08" w:rsidRPr="00C96263" w:rsidTr="00423BD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BF5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исеенко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ёна  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BF5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C96263" w:rsidRDefault="00765D08" w:rsidP="00BF51D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765D08" w:rsidRPr="00C96263" w:rsidTr="00423BD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BF5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кян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етик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райр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BF5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C96263" w:rsidRDefault="00765D08" w:rsidP="00BF51D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765D08" w:rsidRPr="00C96263" w:rsidTr="00423BD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BF5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и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BF5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C96263" w:rsidRDefault="00765D08" w:rsidP="00BF51D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765D08" w:rsidRPr="00C96263" w:rsidTr="00423BD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BF5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оева Виктория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BF5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C96263" w:rsidRDefault="00765D08" w:rsidP="00BF51D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</w:tbl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6263">
        <w:rPr>
          <w:rFonts w:ascii="Times New Roman" w:hAnsi="Times New Roman" w:cs="Times New Roman"/>
          <w:sz w:val="26"/>
          <w:szCs w:val="26"/>
        </w:rPr>
        <w:t xml:space="preserve">Математика </w:t>
      </w:r>
    </w:p>
    <w:tbl>
      <w:tblPr>
        <w:tblW w:w="8237" w:type="dxa"/>
        <w:tblInd w:w="93" w:type="dxa"/>
        <w:tblLook w:val="04A0"/>
      </w:tblPr>
      <w:tblGrid>
        <w:gridCol w:w="960"/>
        <w:gridCol w:w="4442"/>
        <w:gridCol w:w="960"/>
        <w:gridCol w:w="1875"/>
      </w:tblGrid>
      <w:tr w:rsidR="00765D08" w:rsidRPr="00C96263" w:rsidTr="00423BD2">
        <w:trPr>
          <w:trHeight w:val="5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65D08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44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и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нислав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184384" w:rsidRDefault="00765D08" w:rsidP="00446E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</w:t>
            </w:r>
          </w:p>
        </w:tc>
      </w:tr>
      <w:tr w:rsidR="00765D08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44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ана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рагим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184384" w:rsidRDefault="00765D08" w:rsidP="00446E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</w:t>
            </w:r>
          </w:p>
        </w:tc>
      </w:tr>
      <w:tr w:rsidR="00765D08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44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исеенко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на Олег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184384" w:rsidRDefault="00765D08" w:rsidP="00446E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</w:t>
            </w:r>
          </w:p>
        </w:tc>
      </w:tr>
      <w:tr w:rsidR="00765D08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44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х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а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альие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184384" w:rsidRDefault="00765D08" w:rsidP="00446E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</w:t>
            </w:r>
          </w:p>
        </w:tc>
      </w:tr>
      <w:tr w:rsidR="00765D08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44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раз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184384" w:rsidRDefault="00765D08" w:rsidP="00446E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</w:t>
            </w:r>
          </w:p>
        </w:tc>
      </w:tr>
      <w:tr w:rsidR="00765D08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44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оева Фатима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184384" w:rsidRDefault="00765D08" w:rsidP="00446E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</w:t>
            </w:r>
          </w:p>
        </w:tc>
      </w:tr>
      <w:tr w:rsidR="00765D08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Pr="00C96263" w:rsidRDefault="00765D08" w:rsidP="0044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зиев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милии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ман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184384" w:rsidRDefault="00765D08" w:rsidP="00446E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</w:t>
            </w:r>
          </w:p>
        </w:tc>
      </w:tr>
    </w:tbl>
    <w:p w:rsidR="00423BD2" w:rsidRPr="00C96263" w:rsidRDefault="00423BD2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6263">
        <w:rPr>
          <w:rFonts w:ascii="Times New Roman" w:hAnsi="Times New Roman" w:cs="Times New Roman"/>
          <w:sz w:val="26"/>
          <w:szCs w:val="26"/>
        </w:rPr>
        <w:t xml:space="preserve">Обществознание </w:t>
      </w:r>
    </w:p>
    <w:tbl>
      <w:tblPr>
        <w:tblW w:w="8305" w:type="dxa"/>
        <w:tblInd w:w="93" w:type="dxa"/>
        <w:tblLook w:val="04A0"/>
      </w:tblPr>
      <w:tblGrid>
        <w:gridCol w:w="960"/>
        <w:gridCol w:w="4300"/>
        <w:gridCol w:w="960"/>
        <w:gridCol w:w="2085"/>
      </w:tblGrid>
      <w:tr w:rsidR="00765D08" w:rsidRPr="00C96263" w:rsidTr="00765D08">
        <w:trPr>
          <w:trHeight w:val="4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84384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68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иева Алина Эдуард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68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184384" w:rsidRDefault="00184384" w:rsidP="006844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184384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F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B81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раз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B8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184384" w:rsidRDefault="00184384" w:rsidP="00B818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184384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F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зиев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милия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манов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184384" w:rsidRDefault="00184384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184384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F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чишвили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и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ланбек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184384" w:rsidRDefault="00184384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184384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F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33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ппоев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слан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санови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33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184384" w:rsidRDefault="00184384" w:rsidP="00337BB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184384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F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33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аева Кристина Семе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33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184384" w:rsidRDefault="00184384" w:rsidP="00337BB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184384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F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527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и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52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184384" w:rsidRDefault="00184384" w:rsidP="005275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184384" w:rsidRPr="00C96263" w:rsidTr="001843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F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527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агараева Тимур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ьбрусови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4" w:rsidRPr="00C96263" w:rsidRDefault="00184384" w:rsidP="0052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184384" w:rsidRDefault="00184384" w:rsidP="005275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</w:tr>
    </w:tbl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6263">
        <w:rPr>
          <w:rFonts w:ascii="Times New Roman" w:hAnsi="Times New Roman" w:cs="Times New Roman"/>
          <w:sz w:val="26"/>
          <w:szCs w:val="26"/>
        </w:rPr>
        <w:t xml:space="preserve">Русский язык </w:t>
      </w:r>
    </w:p>
    <w:tbl>
      <w:tblPr>
        <w:tblW w:w="7851" w:type="dxa"/>
        <w:tblInd w:w="93" w:type="dxa"/>
        <w:tblLook w:val="04A0"/>
      </w:tblPr>
      <w:tblGrid>
        <w:gridCol w:w="478"/>
        <w:gridCol w:w="4215"/>
        <w:gridCol w:w="912"/>
        <w:gridCol w:w="2246"/>
      </w:tblGrid>
      <w:tr w:rsidR="00765D08" w:rsidRPr="00C96263" w:rsidTr="00765D08">
        <w:trPr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4A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исеенко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ёна  Олегов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4A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4A33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7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4A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х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ана Витальев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4A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4A33C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7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5E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Мила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ковна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5E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5E7BB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7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пп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рхановна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7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к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Борисов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7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рис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атырович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7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ё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разовна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7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оева Фатима Владимиров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7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а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е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ндиловна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7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тырбековна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C96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7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2C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лановна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2C4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2C401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7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2C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оева Виктория Анатольев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2C4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2C401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  <w:tr w:rsidR="00184384" w:rsidRPr="00C96263" w:rsidTr="00765D0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7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2C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румо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да Игорев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384" w:rsidRPr="00C96263" w:rsidRDefault="00184384" w:rsidP="002C4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384" w:rsidRPr="00C96263" w:rsidRDefault="00184384" w:rsidP="002C401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</w:tr>
    </w:tbl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96263">
        <w:rPr>
          <w:rFonts w:ascii="Times New Roman" w:hAnsi="Times New Roman" w:cs="Times New Roman"/>
          <w:sz w:val="26"/>
          <w:szCs w:val="26"/>
        </w:rPr>
        <w:t xml:space="preserve">Химия </w:t>
      </w:r>
    </w:p>
    <w:tbl>
      <w:tblPr>
        <w:tblW w:w="6975" w:type="dxa"/>
        <w:tblInd w:w="93" w:type="dxa"/>
        <w:tblLook w:val="04A0"/>
      </w:tblPr>
      <w:tblGrid>
        <w:gridCol w:w="955"/>
        <w:gridCol w:w="3835"/>
        <w:gridCol w:w="955"/>
        <w:gridCol w:w="1230"/>
      </w:tblGrid>
      <w:tr w:rsidR="00765D08" w:rsidRPr="00C96263" w:rsidTr="0055571D">
        <w:trPr>
          <w:trHeight w:val="49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0741B" w:rsidRPr="00C96263" w:rsidTr="00184384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аева Ангелина Георгиев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</w:tr>
      <w:tr w:rsidR="0050741B" w:rsidRPr="00C96263" w:rsidTr="00184384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иева Алана Эдуардов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</w:tr>
      <w:tr w:rsidR="0050741B" w:rsidRPr="00C96263" w:rsidTr="00184384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ко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Борисов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</w:tr>
      <w:tr w:rsidR="0050741B" w:rsidRPr="00C96263" w:rsidTr="00184384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оева Фатима Алексеев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C96263" w:rsidRDefault="0050741B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</w:tr>
    </w:tbl>
    <w:p w:rsidR="00525FBE" w:rsidRDefault="00525FBE" w:rsidP="00525FB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5FBE" w:rsidRPr="00C96263" w:rsidRDefault="00525FBE" w:rsidP="00765D0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ика </w:t>
      </w:r>
    </w:p>
    <w:tbl>
      <w:tblPr>
        <w:tblW w:w="6975" w:type="dxa"/>
        <w:tblInd w:w="93" w:type="dxa"/>
        <w:tblLook w:val="04A0"/>
      </w:tblPr>
      <w:tblGrid>
        <w:gridCol w:w="955"/>
        <w:gridCol w:w="3835"/>
        <w:gridCol w:w="955"/>
        <w:gridCol w:w="1230"/>
      </w:tblGrid>
      <w:tr w:rsidR="00765D08" w:rsidRPr="00C96263" w:rsidTr="00A057D9">
        <w:trPr>
          <w:trHeight w:val="49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25FBE" w:rsidRPr="00C96263" w:rsidTr="00184384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Pr="00C96263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рай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Pr="00C96263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ка </w:t>
            </w:r>
          </w:p>
        </w:tc>
      </w:tr>
      <w:tr w:rsidR="00525FBE" w:rsidRPr="00C96263" w:rsidTr="00184384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Pr="00C96263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е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ли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иа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BE" w:rsidRPr="00C96263" w:rsidRDefault="00525FBE" w:rsidP="00765D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</w:tr>
      <w:tr w:rsidR="00525FBE" w:rsidRPr="00C96263" w:rsidTr="00184384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Pr="00C96263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рх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BE" w:rsidRDefault="00525FBE" w:rsidP="00765D08">
            <w:pPr>
              <w:spacing w:line="240" w:lineRule="auto"/>
            </w:pPr>
            <w:r w:rsidRPr="00795A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</w:tr>
      <w:tr w:rsidR="00525FBE" w:rsidRPr="00C96263" w:rsidTr="00184384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Pr="00C96263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иева Алана Эдуардовн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BE" w:rsidRDefault="00525FBE" w:rsidP="00765D08">
            <w:pPr>
              <w:spacing w:line="240" w:lineRule="auto"/>
            </w:pPr>
            <w:r w:rsidRPr="00795A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</w:tr>
      <w:tr w:rsidR="00525FBE" w:rsidRPr="00C96263" w:rsidTr="00184384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раз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BE" w:rsidRDefault="00525FBE" w:rsidP="00765D08">
            <w:pPr>
              <w:spacing w:line="240" w:lineRule="auto"/>
            </w:pPr>
            <w:r w:rsidRPr="00BB57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ка </w:t>
            </w:r>
          </w:p>
        </w:tc>
      </w:tr>
      <w:tr w:rsidR="00525FBE" w:rsidRPr="00C96263" w:rsidTr="00184384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р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аты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BE" w:rsidRDefault="00525FBE" w:rsidP="00765D08">
            <w:pPr>
              <w:spacing w:line="240" w:lineRule="auto"/>
            </w:pPr>
            <w:r w:rsidRPr="00BB57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ка </w:t>
            </w:r>
          </w:p>
        </w:tc>
      </w:tr>
      <w:tr w:rsidR="00525FBE" w:rsidRPr="00C96263" w:rsidTr="00184384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Фатима Владимировн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BE" w:rsidRDefault="00525FBE" w:rsidP="00765D08">
            <w:pPr>
              <w:spacing w:line="240" w:lineRule="auto"/>
            </w:pPr>
            <w:r w:rsidRPr="00BB57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ка </w:t>
            </w:r>
          </w:p>
        </w:tc>
      </w:tr>
      <w:tr w:rsidR="00525FBE" w:rsidRPr="00C96263" w:rsidTr="00184384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к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ан Борисович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Default="00525FBE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BE" w:rsidRDefault="00525FBE" w:rsidP="00765D08">
            <w:pPr>
              <w:spacing w:line="240" w:lineRule="auto"/>
            </w:pPr>
            <w:r w:rsidRPr="00BB57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ка </w:t>
            </w:r>
          </w:p>
        </w:tc>
      </w:tr>
    </w:tbl>
    <w:p w:rsidR="003D1F1B" w:rsidRDefault="003D1F1B" w:rsidP="00765D0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84384" w:rsidRDefault="00184384" w:rsidP="00765D0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84384" w:rsidRDefault="00184384" w:rsidP="00765D0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5FBE" w:rsidRPr="00C96263" w:rsidRDefault="00525FBE" w:rsidP="00765D0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нформатика </w:t>
      </w:r>
    </w:p>
    <w:tbl>
      <w:tblPr>
        <w:tblW w:w="7491" w:type="dxa"/>
        <w:tblInd w:w="93" w:type="dxa"/>
        <w:tblLook w:val="04A0"/>
      </w:tblPr>
      <w:tblGrid>
        <w:gridCol w:w="955"/>
        <w:gridCol w:w="3835"/>
        <w:gridCol w:w="955"/>
        <w:gridCol w:w="1746"/>
      </w:tblGrid>
      <w:tr w:rsidR="00765D08" w:rsidRPr="00C96263" w:rsidTr="004C3689">
        <w:trPr>
          <w:trHeight w:val="49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25FBE" w:rsidRPr="00C96263" w:rsidTr="00765D08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Pr="00C96263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рай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Pr="00C96263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тика </w:t>
            </w:r>
          </w:p>
        </w:tc>
      </w:tr>
      <w:tr w:rsidR="00525FBE" w:rsidRPr="00C96263" w:rsidTr="00765D08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Pr="00C96263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е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ли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иа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BE" w:rsidRDefault="00525FBE" w:rsidP="00765D08">
            <w:pPr>
              <w:spacing w:line="240" w:lineRule="auto"/>
            </w:pPr>
            <w:r w:rsidRPr="000B28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</w:tr>
      <w:tr w:rsidR="00525FBE" w:rsidRPr="00C96263" w:rsidTr="00765D08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Pr="00C96263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ч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BE" w:rsidRDefault="00525FBE" w:rsidP="00765D08">
            <w:pPr>
              <w:spacing w:line="240" w:lineRule="auto"/>
            </w:pPr>
            <w:r w:rsidRPr="000B28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</w:tr>
      <w:tr w:rsidR="00525FBE" w:rsidRPr="00C96263" w:rsidTr="00765D08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BE" w:rsidRPr="00C96263" w:rsidRDefault="00525FBE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иева Алана Эдуардовн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BE" w:rsidRPr="00C96263" w:rsidRDefault="00525FBE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BE" w:rsidRDefault="00525FBE" w:rsidP="00765D08">
            <w:pPr>
              <w:spacing w:line="240" w:lineRule="auto"/>
            </w:pPr>
            <w:r w:rsidRPr="000B28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</w:tr>
      <w:tr w:rsidR="00765D08" w:rsidRPr="00C96263" w:rsidTr="00765D08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Default="00765D08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ковна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Default="00765D08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0B2839" w:rsidRDefault="00765D08" w:rsidP="00765D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тика </w:t>
            </w:r>
          </w:p>
        </w:tc>
      </w:tr>
      <w:tr w:rsidR="00765D08" w:rsidRPr="00C96263" w:rsidTr="00765D08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Default="00765D08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раз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Default="00765D08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Default="00765D08" w:rsidP="00765D08">
            <w:pPr>
              <w:spacing w:line="240" w:lineRule="auto"/>
            </w:pPr>
            <w:r w:rsidRPr="000B28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</w:tr>
      <w:tr w:rsidR="00765D08" w:rsidRPr="00C96263" w:rsidTr="00765D08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Default="00765D08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Default="00765D08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на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р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аты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Default="00765D08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Default="00765D08" w:rsidP="00765D08">
            <w:pPr>
              <w:spacing w:line="240" w:lineRule="auto"/>
            </w:pPr>
            <w:r w:rsidRPr="000B28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</w:tr>
      <w:tr w:rsidR="00765D08" w:rsidRPr="00C96263" w:rsidTr="00765D08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Default="00765D08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Default="00765D08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лоева Фатима Владимировн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Default="00765D08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Default="00765D08" w:rsidP="00765D08">
            <w:pPr>
              <w:spacing w:line="240" w:lineRule="auto"/>
            </w:pPr>
            <w:r w:rsidRPr="000B28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</w:tr>
      <w:tr w:rsidR="00765D08" w:rsidRPr="00C96263" w:rsidTr="00765D08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Default="00765D08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D08" w:rsidRDefault="00765D08" w:rsidP="0076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зиева Эм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м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Default="00765D08" w:rsidP="0076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08" w:rsidRPr="00184384" w:rsidRDefault="00765D08" w:rsidP="00765D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384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</w:tr>
    </w:tbl>
    <w:p w:rsidR="00525FBE" w:rsidRDefault="00525FBE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96263">
        <w:rPr>
          <w:rFonts w:ascii="Times New Roman" w:hAnsi="Times New Roman" w:cs="Times New Roman"/>
          <w:sz w:val="26"/>
          <w:szCs w:val="26"/>
        </w:rPr>
        <w:t>Осет</w:t>
      </w:r>
      <w:proofErr w:type="spellEnd"/>
      <w:r w:rsidRPr="00C96263">
        <w:rPr>
          <w:rFonts w:ascii="Times New Roman" w:hAnsi="Times New Roman" w:cs="Times New Roman"/>
          <w:sz w:val="26"/>
          <w:szCs w:val="26"/>
        </w:rPr>
        <w:t xml:space="preserve">. литература  </w:t>
      </w:r>
    </w:p>
    <w:tbl>
      <w:tblPr>
        <w:tblW w:w="8060" w:type="dxa"/>
        <w:tblInd w:w="93" w:type="dxa"/>
        <w:tblLook w:val="04A0"/>
      </w:tblPr>
      <w:tblGrid>
        <w:gridCol w:w="520"/>
        <w:gridCol w:w="4740"/>
        <w:gridCol w:w="960"/>
        <w:gridCol w:w="1840"/>
      </w:tblGrid>
      <w:tr w:rsidR="00765D08" w:rsidRPr="00C96263" w:rsidTr="000257B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0741B" w:rsidRPr="00C96263" w:rsidTr="001843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румо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да Игорев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184384" w:rsidRDefault="0050741B" w:rsidP="00C9626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</w:t>
            </w:r>
            <w:proofErr w:type="spellEnd"/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лит</w:t>
            </w:r>
          </w:p>
        </w:tc>
      </w:tr>
      <w:tr w:rsidR="0050741B" w:rsidRPr="00C96263" w:rsidTr="001843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1B" w:rsidRPr="00C96263" w:rsidRDefault="0050741B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ата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цамазов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1B" w:rsidRPr="00C96263" w:rsidRDefault="0050741B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1B" w:rsidRPr="00184384" w:rsidRDefault="0050741B" w:rsidP="00C9626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</w:t>
            </w:r>
            <w:proofErr w:type="spellEnd"/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лит</w:t>
            </w:r>
          </w:p>
        </w:tc>
      </w:tr>
    </w:tbl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D1F1B" w:rsidRPr="00C96263" w:rsidRDefault="003D1F1B" w:rsidP="00C962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96263">
        <w:rPr>
          <w:rFonts w:ascii="Times New Roman" w:hAnsi="Times New Roman" w:cs="Times New Roman"/>
          <w:sz w:val="26"/>
          <w:szCs w:val="26"/>
        </w:rPr>
        <w:t>Осет</w:t>
      </w:r>
      <w:proofErr w:type="spellEnd"/>
      <w:r w:rsidRPr="00C96263">
        <w:rPr>
          <w:rFonts w:ascii="Times New Roman" w:hAnsi="Times New Roman" w:cs="Times New Roman"/>
          <w:sz w:val="26"/>
          <w:szCs w:val="26"/>
        </w:rPr>
        <w:t xml:space="preserve">. язык </w:t>
      </w:r>
    </w:p>
    <w:tbl>
      <w:tblPr>
        <w:tblW w:w="7430" w:type="dxa"/>
        <w:tblInd w:w="93" w:type="dxa"/>
        <w:tblLook w:val="04A0"/>
      </w:tblPr>
      <w:tblGrid>
        <w:gridCol w:w="580"/>
        <w:gridCol w:w="3830"/>
        <w:gridCol w:w="960"/>
        <w:gridCol w:w="2060"/>
      </w:tblGrid>
      <w:tr w:rsidR="00765D08" w:rsidRPr="00C96263" w:rsidTr="007A4A2B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08" w:rsidRPr="00C96263" w:rsidRDefault="00765D08" w:rsidP="001A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96263" w:rsidRPr="00C96263" w:rsidTr="0018438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3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63" w:rsidRPr="00C96263" w:rsidRDefault="00C96263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а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е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ндилов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3" w:rsidRPr="00C96263" w:rsidRDefault="00C96263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263" w:rsidRPr="00184384" w:rsidRDefault="00C96263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</w:t>
            </w:r>
            <w:proofErr w:type="spellEnd"/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язык </w:t>
            </w:r>
          </w:p>
        </w:tc>
      </w:tr>
      <w:tr w:rsidR="00C96263" w:rsidRPr="00C96263" w:rsidTr="0018438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3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63" w:rsidRPr="00C96263" w:rsidRDefault="00C96263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румо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да Игорев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3" w:rsidRPr="00C96263" w:rsidRDefault="00C96263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263" w:rsidRPr="00184384" w:rsidRDefault="00C96263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</w:t>
            </w:r>
            <w:proofErr w:type="spellEnd"/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язык </w:t>
            </w:r>
          </w:p>
        </w:tc>
      </w:tr>
      <w:tr w:rsidR="00C96263" w:rsidRPr="00C96263" w:rsidTr="0018438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3" w:rsidRPr="00C96263" w:rsidRDefault="00765D08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63" w:rsidRPr="00C96263" w:rsidRDefault="00C96263" w:rsidP="00C9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атаев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цамазовна</w:t>
            </w:r>
            <w:proofErr w:type="spellEnd"/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3" w:rsidRPr="00C96263" w:rsidRDefault="00C96263" w:rsidP="0018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62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263" w:rsidRPr="00184384" w:rsidRDefault="00C96263" w:rsidP="00C9626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т</w:t>
            </w:r>
            <w:proofErr w:type="spellEnd"/>
            <w:r w:rsidRPr="00184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язык </w:t>
            </w:r>
          </w:p>
        </w:tc>
      </w:tr>
    </w:tbl>
    <w:p w:rsidR="003D1F1B" w:rsidRDefault="003D1F1B"/>
    <w:sectPr w:rsidR="003D1F1B" w:rsidSect="00765D08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1F1B"/>
    <w:rsid w:val="000A7BA1"/>
    <w:rsid w:val="00184384"/>
    <w:rsid w:val="003D1F1B"/>
    <w:rsid w:val="00423BD2"/>
    <w:rsid w:val="0050741B"/>
    <w:rsid w:val="00525FBE"/>
    <w:rsid w:val="00535F29"/>
    <w:rsid w:val="006A0CB8"/>
    <w:rsid w:val="00765D08"/>
    <w:rsid w:val="007E2356"/>
    <w:rsid w:val="00961224"/>
    <w:rsid w:val="00B94CAF"/>
    <w:rsid w:val="00C96263"/>
    <w:rsid w:val="00F7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201D-54E3-4DC8-A6E2-9AAAD46B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</cp:revision>
  <dcterms:created xsi:type="dcterms:W3CDTF">2016-11-03T06:59:00Z</dcterms:created>
  <dcterms:modified xsi:type="dcterms:W3CDTF">2016-11-15T18:14:00Z</dcterms:modified>
</cp:coreProperties>
</file>